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9E4C7" w14:textId="72204E8A" w:rsidR="00F42EB7" w:rsidRDefault="00F42EB7" w:rsidP="00F42EB7">
      <w:r>
        <w:t xml:space="preserve">I’ll save you time, first Craps! Instance at </w:t>
      </w:r>
      <w:hyperlink w:anchor="Roll3" w:history="1">
        <w:r w:rsidRPr="00F42EB7">
          <w:rPr>
            <w:rStyle w:val="Hyperlink"/>
          </w:rPr>
          <w:t>r</w:t>
        </w:r>
        <w:r w:rsidRPr="00F42EB7">
          <w:rPr>
            <w:rStyle w:val="Hyperlink"/>
          </w:rPr>
          <w:t>o</w:t>
        </w:r>
        <w:r w:rsidRPr="00F42EB7">
          <w:rPr>
            <w:rStyle w:val="Hyperlink"/>
          </w:rPr>
          <w:t>ll#3</w:t>
        </w:r>
      </w:hyperlink>
      <w:r>
        <w:t xml:space="preserve">, first Snake Eyes instance at </w:t>
      </w:r>
      <w:hyperlink w:anchor="Roll32" w:history="1">
        <w:r w:rsidRPr="00F42EB7">
          <w:rPr>
            <w:rStyle w:val="Hyperlink"/>
          </w:rPr>
          <w:t>roll</w:t>
        </w:r>
        <w:r w:rsidRPr="00F42EB7">
          <w:rPr>
            <w:rStyle w:val="Hyperlink"/>
          </w:rPr>
          <w:t>#</w:t>
        </w:r>
        <w:r w:rsidRPr="00F42EB7">
          <w:rPr>
            <w:rStyle w:val="Hyperlink"/>
          </w:rPr>
          <w:t>3</w:t>
        </w:r>
        <w:r w:rsidRPr="00F42EB7">
          <w:rPr>
            <w:rStyle w:val="Hyperlink"/>
          </w:rPr>
          <w:t>2</w:t>
        </w:r>
      </w:hyperlink>
      <w:r>
        <w:t xml:space="preserve">, first Box Cars instance at </w:t>
      </w:r>
      <w:hyperlink w:anchor="Roll50" w:history="1">
        <w:r w:rsidRPr="00F42EB7">
          <w:rPr>
            <w:rStyle w:val="Hyperlink"/>
          </w:rPr>
          <w:t>roll#</w:t>
        </w:r>
        <w:r w:rsidRPr="00F42EB7">
          <w:rPr>
            <w:rStyle w:val="Hyperlink"/>
          </w:rPr>
          <w:t>5</w:t>
        </w:r>
        <w:r w:rsidRPr="00F42EB7">
          <w:rPr>
            <w:rStyle w:val="Hyperlink"/>
          </w:rPr>
          <w:t>0</w:t>
        </w:r>
      </w:hyperlink>
      <w:r>
        <w:t>.</w:t>
      </w:r>
    </w:p>
    <w:p w14:paraId="14532CDF" w14:textId="77777777" w:rsidR="00F42EB7" w:rsidRDefault="00F42EB7" w:rsidP="00F42EB7"/>
    <w:p w14:paraId="76EB31AF" w14:textId="367A7E7C" w:rsidR="00F42EB7" w:rsidRDefault="00F42EB7" w:rsidP="00F42EB7">
      <w:r>
        <w:t>Test 01</w:t>
      </w:r>
    </w:p>
    <w:p w14:paraId="52E14204" w14:textId="619A48E4" w:rsidR="00F42EB7" w:rsidRDefault="00F42EB7" w:rsidP="00F42EB7">
      <w:r>
        <w:t>run:</w:t>
      </w:r>
    </w:p>
    <w:p w14:paraId="26AE73E4" w14:textId="77777777" w:rsidR="00F42EB7" w:rsidRDefault="00F42EB7" w:rsidP="00F42EB7">
      <w:r>
        <w:t>Welcome to the Paradise Roller</w:t>
      </w:r>
    </w:p>
    <w:p w14:paraId="0DA0B38B" w14:textId="77777777" w:rsidR="00F42EB7" w:rsidRDefault="00F42EB7" w:rsidP="00F42EB7"/>
    <w:p w14:paraId="69149A6F" w14:textId="77777777" w:rsidR="00F42EB7" w:rsidRDefault="00F42EB7" w:rsidP="00F42EB7">
      <w:r>
        <w:t>Roll the dice? (y/n): y</w:t>
      </w:r>
    </w:p>
    <w:p w14:paraId="56758457" w14:textId="77777777" w:rsidR="00F42EB7" w:rsidRDefault="00F42EB7" w:rsidP="00F42EB7"/>
    <w:p w14:paraId="7562ECA5" w14:textId="77777777" w:rsidR="00F42EB7" w:rsidRDefault="00F42EB7" w:rsidP="00F42EB7">
      <w:r>
        <w:t>Roll 1:   5 &amp; 5</w:t>
      </w:r>
    </w:p>
    <w:p w14:paraId="6F1D7D7C" w14:textId="77777777" w:rsidR="00F42EB7" w:rsidRDefault="00F42EB7" w:rsidP="00F42EB7"/>
    <w:p w14:paraId="5963EE83" w14:textId="0915CDED" w:rsidR="00F42EB7" w:rsidRDefault="00F42EB7" w:rsidP="00F42EB7">
      <w:r>
        <w:t>Roll again? (y/n): y</w:t>
      </w:r>
    </w:p>
    <w:p w14:paraId="69C20A27" w14:textId="77777777" w:rsidR="00F42EB7" w:rsidRDefault="00F42EB7" w:rsidP="00F42EB7">
      <w:r>
        <w:t>Roll 2:   1 &amp; 3</w:t>
      </w:r>
    </w:p>
    <w:p w14:paraId="540C6FF4" w14:textId="77777777" w:rsidR="00F42EB7" w:rsidRDefault="00F42EB7" w:rsidP="00F42EB7"/>
    <w:p w14:paraId="7C2FD228" w14:textId="2489A39D" w:rsidR="00F42EB7" w:rsidRDefault="00F42EB7" w:rsidP="00F42EB7">
      <w:bookmarkStart w:id="0" w:name="Roll3"/>
      <w:r>
        <w:t>Roll again? (y/n): y</w:t>
      </w:r>
    </w:p>
    <w:p w14:paraId="519E45A9" w14:textId="77777777" w:rsidR="00F42EB7" w:rsidRDefault="00F42EB7" w:rsidP="00F42EB7">
      <w:r>
        <w:t>Roll 3:   3 &amp; 4</w:t>
      </w:r>
    </w:p>
    <w:p w14:paraId="3FE34B6C" w14:textId="77777777" w:rsidR="00F42EB7" w:rsidRDefault="00F42EB7" w:rsidP="00F42EB7">
      <w:r>
        <w:t>Craps!</w:t>
      </w:r>
    </w:p>
    <w:bookmarkEnd w:id="0"/>
    <w:p w14:paraId="0DD13EB6" w14:textId="77777777" w:rsidR="00F42EB7" w:rsidRDefault="00F42EB7" w:rsidP="00F42EB7"/>
    <w:p w14:paraId="2F5F82BE" w14:textId="4F567F72" w:rsidR="00F42EB7" w:rsidRDefault="00F42EB7" w:rsidP="00F42EB7">
      <w:r>
        <w:t>Roll again? (y/n): y</w:t>
      </w:r>
    </w:p>
    <w:p w14:paraId="7E277675" w14:textId="77777777" w:rsidR="00F42EB7" w:rsidRDefault="00F42EB7" w:rsidP="00F42EB7">
      <w:r>
        <w:t>Roll 4:   2 &amp; 4</w:t>
      </w:r>
    </w:p>
    <w:p w14:paraId="4AF852A0" w14:textId="77777777" w:rsidR="00F42EB7" w:rsidRDefault="00F42EB7" w:rsidP="00F42EB7"/>
    <w:p w14:paraId="3386A229" w14:textId="44642835" w:rsidR="00F42EB7" w:rsidRDefault="00F42EB7" w:rsidP="00F42EB7">
      <w:r>
        <w:t>Roll again? (y/n): y</w:t>
      </w:r>
    </w:p>
    <w:p w14:paraId="4F07D729" w14:textId="77777777" w:rsidR="00F42EB7" w:rsidRDefault="00F42EB7" w:rsidP="00F42EB7">
      <w:r>
        <w:t>Roll 5:   3 &amp; 2</w:t>
      </w:r>
    </w:p>
    <w:p w14:paraId="7AD618AE" w14:textId="77777777" w:rsidR="00F42EB7" w:rsidRDefault="00F42EB7" w:rsidP="00F42EB7"/>
    <w:p w14:paraId="027DD4C9" w14:textId="51675364" w:rsidR="00F42EB7" w:rsidRDefault="00F42EB7" w:rsidP="00F42EB7">
      <w:r>
        <w:t>Roll again? (y/n): y</w:t>
      </w:r>
    </w:p>
    <w:p w14:paraId="3058C304" w14:textId="77777777" w:rsidR="00F42EB7" w:rsidRDefault="00F42EB7" w:rsidP="00F42EB7">
      <w:r>
        <w:t>Roll 6:   1 &amp; 4</w:t>
      </w:r>
    </w:p>
    <w:p w14:paraId="583E396F" w14:textId="77777777" w:rsidR="00F42EB7" w:rsidRDefault="00F42EB7" w:rsidP="00F42EB7"/>
    <w:p w14:paraId="36231B60" w14:textId="77777777" w:rsidR="00CC18DA" w:rsidRDefault="00CC18DA">
      <w:r>
        <w:br w:type="page"/>
      </w:r>
    </w:p>
    <w:p w14:paraId="662E4504" w14:textId="3ACF19F2" w:rsidR="00F42EB7" w:rsidRDefault="00F42EB7" w:rsidP="00F42EB7">
      <w:r>
        <w:lastRenderedPageBreak/>
        <w:t>Roll again? (y/n): y</w:t>
      </w:r>
    </w:p>
    <w:p w14:paraId="181AA7A9" w14:textId="77777777" w:rsidR="00F42EB7" w:rsidRDefault="00F42EB7" w:rsidP="00F42EB7">
      <w:r>
        <w:t>Roll 7:   4 &amp; 5</w:t>
      </w:r>
    </w:p>
    <w:p w14:paraId="519EC5E0" w14:textId="77777777" w:rsidR="00F42EB7" w:rsidRDefault="00F42EB7" w:rsidP="00F42EB7"/>
    <w:p w14:paraId="531A0727" w14:textId="384F2A48" w:rsidR="00F42EB7" w:rsidRDefault="00F42EB7" w:rsidP="00F42EB7">
      <w:r>
        <w:t>Roll again? (y/n): y</w:t>
      </w:r>
    </w:p>
    <w:p w14:paraId="289148C6" w14:textId="77777777" w:rsidR="00F42EB7" w:rsidRDefault="00F42EB7" w:rsidP="00F42EB7">
      <w:r>
        <w:t>Roll 8:   1 &amp; 3</w:t>
      </w:r>
    </w:p>
    <w:p w14:paraId="68A19318" w14:textId="77777777" w:rsidR="00F42EB7" w:rsidRDefault="00F42EB7" w:rsidP="00F42EB7"/>
    <w:p w14:paraId="1994DE48" w14:textId="5015DBE1" w:rsidR="00F42EB7" w:rsidRDefault="00F42EB7" w:rsidP="00F42EB7">
      <w:r>
        <w:t>Roll again? (y/n): y</w:t>
      </w:r>
    </w:p>
    <w:p w14:paraId="7F202C78" w14:textId="77777777" w:rsidR="00F42EB7" w:rsidRDefault="00F42EB7" w:rsidP="00F42EB7">
      <w:r>
        <w:t>Roll 9:   3 &amp; 2</w:t>
      </w:r>
    </w:p>
    <w:p w14:paraId="10570044" w14:textId="77777777" w:rsidR="00F42EB7" w:rsidRDefault="00F42EB7" w:rsidP="00F42EB7"/>
    <w:p w14:paraId="74B1F02A" w14:textId="71A12AC4" w:rsidR="00F42EB7" w:rsidRDefault="00F42EB7" w:rsidP="00F42EB7">
      <w:r>
        <w:t>Roll again? (y/n): y</w:t>
      </w:r>
    </w:p>
    <w:p w14:paraId="695775B0" w14:textId="77777777" w:rsidR="00F42EB7" w:rsidRDefault="00F42EB7" w:rsidP="00F42EB7">
      <w:r>
        <w:t>Roll 10:   2 &amp; 5</w:t>
      </w:r>
    </w:p>
    <w:p w14:paraId="5B4AD9A5" w14:textId="77777777" w:rsidR="00F42EB7" w:rsidRDefault="00F42EB7" w:rsidP="00F42EB7">
      <w:r>
        <w:t>Craps!</w:t>
      </w:r>
    </w:p>
    <w:p w14:paraId="618C80AE" w14:textId="77777777" w:rsidR="00F42EB7" w:rsidRDefault="00F42EB7" w:rsidP="00F42EB7"/>
    <w:p w14:paraId="66318912" w14:textId="4EF28DD9" w:rsidR="00F42EB7" w:rsidRDefault="00F42EB7" w:rsidP="00F42EB7">
      <w:r>
        <w:t>Roll again? (y/n): y</w:t>
      </w:r>
    </w:p>
    <w:p w14:paraId="15646D08" w14:textId="77777777" w:rsidR="00F42EB7" w:rsidRDefault="00F42EB7" w:rsidP="00F42EB7">
      <w:r>
        <w:t>Roll 11:   2 &amp; 1</w:t>
      </w:r>
    </w:p>
    <w:p w14:paraId="48B77830" w14:textId="77777777" w:rsidR="00F42EB7" w:rsidRDefault="00F42EB7" w:rsidP="00F42EB7"/>
    <w:p w14:paraId="418AB0B0" w14:textId="4A38A65B" w:rsidR="00F42EB7" w:rsidRDefault="00F42EB7" w:rsidP="00F42EB7">
      <w:r>
        <w:t>Roll again? (y/n): y</w:t>
      </w:r>
    </w:p>
    <w:p w14:paraId="00A93552" w14:textId="77777777" w:rsidR="00F42EB7" w:rsidRDefault="00F42EB7" w:rsidP="00F42EB7">
      <w:r>
        <w:t>Roll 12:   4 &amp; 5</w:t>
      </w:r>
    </w:p>
    <w:p w14:paraId="766F350C" w14:textId="77777777" w:rsidR="00F42EB7" w:rsidRDefault="00F42EB7" w:rsidP="00F42EB7"/>
    <w:p w14:paraId="2352F849" w14:textId="7A52D9CE" w:rsidR="00F42EB7" w:rsidRDefault="00F42EB7" w:rsidP="00F42EB7">
      <w:r>
        <w:t>Roll again? (y/n): y</w:t>
      </w:r>
    </w:p>
    <w:p w14:paraId="410BCF54" w14:textId="77777777" w:rsidR="00F42EB7" w:rsidRDefault="00F42EB7" w:rsidP="00F42EB7">
      <w:r>
        <w:t>Roll 13:   2 &amp; 1</w:t>
      </w:r>
    </w:p>
    <w:p w14:paraId="7D1D95F0" w14:textId="77777777" w:rsidR="00F42EB7" w:rsidRDefault="00F42EB7" w:rsidP="00F42EB7"/>
    <w:p w14:paraId="730E22E1" w14:textId="577AB17D" w:rsidR="00F42EB7" w:rsidRDefault="00F42EB7" w:rsidP="00F42EB7">
      <w:r>
        <w:t>Roll again? (y/n): y</w:t>
      </w:r>
    </w:p>
    <w:p w14:paraId="005CF3F9" w14:textId="77777777" w:rsidR="00F42EB7" w:rsidRDefault="00F42EB7" w:rsidP="00F42EB7">
      <w:r>
        <w:t>Roll 14:   3 &amp; 2</w:t>
      </w:r>
    </w:p>
    <w:p w14:paraId="09085008" w14:textId="77777777" w:rsidR="00F42EB7" w:rsidRDefault="00F42EB7" w:rsidP="00F42EB7"/>
    <w:p w14:paraId="1EF2FBB5" w14:textId="18F7F9C8" w:rsidR="00F42EB7" w:rsidRDefault="00F42EB7" w:rsidP="00F42EB7">
      <w:r>
        <w:t>Roll again? (y/n): y</w:t>
      </w:r>
    </w:p>
    <w:p w14:paraId="6AAF0477" w14:textId="77777777" w:rsidR="00F42EB7" w:rsidRDefault="00F42EB7" w:rsidP="00F42EB7">
      <w:r>
        <w:t>Roll 15:   2 &amp; 2</w:t>
      </w:r>
    </w:p>
    <w:p w14:paraId="574B4340" w14:textId="77777777" w:rsidR="00F42EB7" w:rsidRDefault="00F42EB7" w:rsidP="00F42EB7"/>
    <w:p w14:paraId="7D5FD3B3" w14:textId="7C361A4F" w:rsidR="00F42EB7" w:rsidRDefault="00F42EB7" w:rsidP="00F42EB7">
      <w:r>
        <w:t>Roll again? (y/n): y</w:t>
      </w:r>
    </w:p>
    <w:p w14:paraId="604977FB" w14:textId="77777777" w:rsidR="00F42EB7" w:rsidRDefault="00F42EB7" w:rsidP="00F42EB7">
      <w:r>
        <w:t>Roll 16:   5 &amp; 5</w:t>
      </w:r>
    </w:p>
    <w:p w14:paraId="7D8CBF0F" w14:textId="77777777" w:rsidR="00F42EB7" w:rsidRDefault="00F42EB7" w:rsidP="00F42EB7"/>
    <w:p w14:paraId="1B8A8B5A" w14:textId="429C52CB" w:rsidR="00F42EB7" w:rsidRDefault="00F42EB7" w:rsidP="00F42EB7">
      <w:r>
        <w:t>Roll again? (y/n): y</w:t>
      </w:r>
    </w:p>
    <w:p w14:paraId="2D10BA90" w14:textId="77777777" w:rsidR="00F42EB7" w:rsidRDefault="00F42EB7" w:rsidP="00F42EB7">
      <w:r>
        <w:t>Roll 17:   2 &amp; 3</w:t>
      </w:r>
    </w:p>
    <w:p w14:paraId="75D1E8FF" w14:textId="77777777" w:rsidR="00F42EB7" w:rsidRDefault="00F42EB7" w:rsidP="00F42EB7"/>
    <w:p w14:paraId="10E471CE" w14:textId="02210699" w:rsidR="00F42EB7" w:rsidRDefault="00F42EB7" w:rsidP="00F42EB7">
      <w:r>
        <w:t>Roll again? (y/n): y</w:t>
      </w:r>
    </w:p>
    <w:p w14:paraId="26EEA65B" w14:textId="77777777" w:rsidR="00F42EB7" w:rsidRDefault="00F42EB7" w:rsidP="00F42EB7">
      <w:r>
        <w:t>Roll 18:   3 &amp; 1</w:t>
      </w:r>
    </w:p>
    <w:p w14:paraId="2C70C594" w14:textId="77777777" w:rsidR="00F42EB7" w:rsidRDefault="00F42EB7" w:rsidP="00F42EB7"/>
    <w:p w14:paraId="7D589468" w14:textId="4806CEAF" w:rsidR="00F42EB7" w:rsidRDefault="00F42EB7" w:rsidP="00F42EB7">
      <w:r>
        <w:t>Roll again? (y/n): y</w:t>
      </w:r>
    </w:p>
    <w:p w14:paraId="4A424B39" w14:textId="77777777" w:rsidR="00F42EB7" w:rsidRDefault="00F42EB7" w:rsidP="00F42EB7">
      <w:r>
        <w:t>Roll 19:   1 &amp; 2</w:t>
      </w:r>
    </w:p>
    <w:p w14:paraId="6C4CA3D8" w14:textId="77777777" w:rsidR="00F42EB7" w:rsidRDefault="00F42EB7" w:rsidP="00F42EB7"/>
    <w:p w14:paraId="53368303" w14:textId="4833E4C5" w:rsidR="00F42EB7" w:rsidRDefault="00F42EB7" w:rsidP="00F42EB7">
      <w:r>
        <w:t>Roll again? (y/n): y</w:t>
      </w:r>
    </w:p>
    <w:p w14:paraId="6D4CF981" w14:textId="77777777" w:rsidR="00F42EB7" w:rsidRDefault="00F42EB7" w:rsidP="00F42EB7">
      <w:r>
        <w:t>Roll 20:   1 &amp; 4</w:t>
      </w:r>
    </w:p>
    <w:p w14:paraId="3D0CCDE3" w14:textId="77777777" w:rsidR="00F42EB7" w:rsidRDefault="00F42EB7" w:rsidP="00F42EB7"/>
    <w:p w14:paraId="2F435967" w14:textId="09DC3834" w:rsidR="00F42EB7" w:rsidRDefault="00F42EB7" w:rsidP="00F42EB7">
      <w:r>
        <w:t>Roll again? (y/n): y</w:t>
      </w:r>
    </w:p>
    <w:p w14:paraId="45C99963" w14:textId="77777777" w:rsidR="00F42EB7" w:rsidRDefault="00F42EB7" w:rsidP="00F42EB7">
      <w:r>
        <w:t>Roll 21:   3 &amp; 3</w:t>
      </w:r>
    </w:p>
    <w:p w14:paraId="620E440E" w14:textId="77777777" w:rsidR="00F42EB7" w:rsidRDefault="00F42EB7" w:rsidP="00F42EB7"/>
    <w:p w14:paraId="5855A5CD" w14:textId="6064E62D" w:rsidR="00F42EB7" w:rsidRDefault="00F42EB7" w:rsidP="00F42EB7">
      <w:r>
        <w:t>Roll again? (y/n): y</w:t>
      </w:r>
    </w:p>
    <w:p w14:paraId="68C685B5" w14:textId="77777777" w:rsidR="00F42EB7" w:rsidRDefault="00F42EB7" w:rsidP="00F42EB7">
      <w:r>
        <w:t>Roll 22:   4 &amp; 3</w:t>
      </w:r>
    </w:p>
    <w:p w14:paraId="23046199" w14:textId="77777777" w:rsidR="00F42EB7" w:rsidRDefault="00F42EB7" w:rsidP="00F42EB7">
      <w:r>
        <w:t>Craps!</w:t>
      </w:r>
    </w:p>
    <w:p w14:paraId="7A20F32F" w14:textId="77777777" w:rsidR="00F42EB7" w:rsidRDefault="00F42EB7" w:rsidP="00F42EB7"/>
    <w:p w14:paraId="5D1E52A6" w14:textId="19DF2A89" w:rsidR="00F42EB7" w:rsidRDefault="00F42EB7" w:rsidP="00F42EB7">
      <w:r>
        <w:t>Roll again? (y/n): y</w:t>
      </w:r>
    </w:p>
    <w:p w14:paraId="6F559ED1" w14:textId="77777777" w:rsidR="00F42EB7" w:rsidRDefault="00F42EB7" w:rsidP="00F42EB7">
      <w:r>
        <w:t>Roll 23:   4 &amp; 1</w:t>
      </w:r>
    </w:p>
    <w:p w14:paraId="42BAA313" w14:textId="77777777" w:rsidR="00F42EB7" w:rsidRDefault="00F42EB7" w:rsidP="00F42EB7"/>
    <w:p w14:paraId="40988B9D" w14:textId="77777777" w:rsidR="00CC18DA" w:rsidRDefault="00CC18DA">
      <w:r>
        <w:br w:type="page"/>
      </w:r>
    </w:p>
    <w:p w14:paraId="0D0EE027" w14:textId="07757866" w:rsidR="00F42EB7" w:rsidRDefault="00F42EB7" w:rsidP="00F42EB7">
      <w:r>
        <w:lastRenderedPageBreak/>
        <w:t>Roll again? (y/n): y</w:t>
      </w:r>
    </w:p>
    <w:p w14:paraId="0EBA0041" w14:textId="77777777" w:rsidR="00F42EB7" w:rsidRDefault="00F42EB7" w:rsidP="00F42EB7">
      <w:r>
        <w:t>Roll 24:   5 &amp; 6</w:t>
      </w:r>
    </w:p>
    <w:p w14:paraId="10A8670D" w14:textId="77777777" w:rsidR="00F42EB7" w:rsidRDefault="00F42EB7" w:rsidP="00F42EB7"/>
    <w:p w14:paraId="2786225C" w14:textId="413D2EAA" w:rsidR="00F42EB7" w:rsidRDefault="00F42EB7" w:rsidP="00F42EB7">
      <w:r>
        <w:t>Roll again? (y/n): y</w:t>
      </w:r>
    </w:p>
    <w:p w14:paraId="5FE0E595" w14:textId="77777777" w:rsidR="00F42EB7" w:rsidRDefault="00F42EB7" w:rsidP="00F42EB7">
      <w:r>
        <w:t>Roll 25:   1 &amp; 3</w:t>
      </w:r>
    </w:p>
    <w:p w14:paraId="51D46DE1" w14:textId="77777777" w:rsidR="00F42EB7" w:rsidRDefault="00F42EB7" w:rsidP="00F42EB7"/>
    <w:p w14:paraId="5D882807" w14:textId="2638A64D" w:rsidR="00F42EB7" w:rsidRDefault="00F42EB7" w:rsidP="00F42EB7">
      <w:r>
        <w:t>Roll again? (y/n): y</w:t>
      </w:r>
    </w:p>
    <w:p w14:paraId="4B7485D6" w14:textId="77777777" w:rsidR="00F42EB7" w:rsidRDefault="00F42EB7" w:rsidP="00F42EB7">
      <w:r>
        <w:t>Roll 26:   1 &amp; 6</w:t>
      </w:r>
    </w:p>
    <w:p w14:paraId="503F2ECB" w14:textId="77777777" w:rsidR="00F42EB7" w:rsidRDefault="00F42EB7" w:rsidP="00F42EB7">
      <w:r>
        <w:t>Craps!</w:t>
      </w:r>
    </w:p>
    <w:p w14:paraId="22F30999" w14:textId="77777777" w:rsidR="00F42EB7" w:rsidRDefault="00F42EB7" w:rsidP="00F42EB7"/>
    <w:p w14:paraId="60C402FA" w14:textId="66509749" w:rsidR="00F42EB7" w:rsidRDefault="00F42EB7" w:rsidP="00F42EB7">
      <w:r>
        <w:t>Roll again? (y/n): y</w:t>
      </w:r>
    </w:p>
    <w:p w14:paraId="5AB32D33" w14:textId="77777777" w:rsidR="00F42EB7" w:rsidRDefault="00F42EB7" w:rsidP="00F42EB7">
      <w:r>
        <w:t>Roll 27:   6 &amp; 2</w:t>
      </w:r>
    </w:p>
    <w:p w14:paraId="26D9EB73" w14:textId="77777777" w:rsidR="00F42EB7" w:rsidRDefault="00F42EB7" w:rsidP="00F42EB7"/>
    <w:p w14:paraId="112A602A" w14:textId="3CC8B804" w:rsidR="00F42EB7" w:rsidRDefault="00F42EB7" w:rsidP="00F42EB7">
      <w:r>
        <w:t>Roll again? (y/n): y</w:t>
      </w:r>
    </w:p>
    <w:p w14:paraId="21B7E661" w14:textId="77777777" w:rsidR="00F42EB7" w:rsidRDefault="00F42EB7" w:rsidP="00F42EB7">
      <w:r>
        <w:t>Roll 28:   4 &amp; 3</w:t>
      </w:r>
    </w:p>
    <w:p w14:paraId="270DD6C8" w14:textId="77777777" w:rsidR="00F42EB7" w:rsidRDefault="00F42EB7" w:rsidP="00F42EB7">
      <w:r>
        <w:t>Craps!</w:t>
      </w:r>
    </w:p>
    <w:p w14:paraId="58F56B54" w14:textId="77777777" w:rsidR="00F42EB7" w:rsidRDefault="00F42EB7" w:rsidP="00F42EB7"/>
    <w:p w14:paraId="5A2369F4" w14:textId="7B484BE3" w:rsidR="00F42EB7" w:rsidRDefault="00F42EB7" w:rsidP="00F42EB7">
      <w:r>
        <w:t>Roll again? (y/n): y</w:t>
      </w:r>
    </w:p>
    <w:p w14:paraId="1BA499D3" w14:textId="77777777" w:rsidR="00F42EB7" w:rsidRDefault="00F42EB7" w:rsidP="00F42EB7">
      <w:r>
        <w:t>Roll 29:   1 &amp; 5</w:t>
      </w:r>
    </w:p>
    <w:p w14:paraId="14ADE183" w14:textId="77777777" w:rsidR="00F42EB7" w:rsidRDefault="00F42EB7" w:rsidP="00F42EB7"/>
    <w:p w14:paraId="6DB1185B" w14:textId="1F944CE3" w:rsidR="00F42EB7" w:rsidRDefault="00F42EB7" w:rsidP="00F42EB7">
      <w:r>
        <w:t>Roll again? (y/n): y</w:t>
      </w:r>
    </w:p>
    <w:p w14:paraId="3E005CFC" w14:textId="77777777" w:rsidR="00F42EB7" w:rsidRDefault="00F42EB7" w:rsidP="00F42EB7">
      <w:r>
        <w:t>Roll 30:   4 &amp; 4</w:t>
      </w:r>
    </w:p>
    <w:p w14:paraId="2EFC0830" w14:textId="77777777" w:rsidR="00F42EB7" w:rsidRDefault="00F42EB7" w:rsidP="00F42EB7"/>
    <w:p w14:paraId="15D2EEB5" w14:textId="1756590A" w:rsidR="00F42EB7" w:rsidRDefault="00F42EB7" w:rsidP="00F42EB7">
      <w:r>
        <w:t>Roll again? (y/n): y</w:t>
      </w:r>
    </w:p>
    <w:p w14:paraId="40E42CD2" w14:textId="0212A286" w:rsidR="00CC18DA" w:rsidRDefault="00F42EB7">
      <w:r>
        <w:t>Roll 31:   5 &amp; 5</w:t>
      </w:r>
      <w:r w:rsidR="00CC18DA">
        <w:br w:type="page"/>
      </w:r>
    </w:p>
    <w:p w14:paraId="1FB1579F" w14:textId="10D11A21" w:rsidR="00F42EB7" w:rsidRDefault="00F42EB7" w:rsidP="00F42EB7">
      <w:bookmarkStart w:id="1" w:name="Roll32"/>
      <w:r>
        <w:lastRenderedPageBreak/>
        <w:t>Roll again? (y/n): y</w:t>
      </w:r>
    </w:p>
    <w:p w14:paraId="717B2B27" w14:textId="77777777" w:rsidR="00F42EB7" w:rsidRDefault="00F42EB7" w:rsidP="00F42EB7">
      <w:r>
        <w:t>Roll 32:   1 &amp; 1</w:t>
      </w:r>
    </w:p>
    <w:p w14:paraId="1D336072" w14:textId="77777777" w:rsidR="00F42EB7" w:rsidRDefault="00F42EB7" w:rsidP="00F42EB7">
      <w:r>
        <w:t>Snake eyes!</w:t>
      </w:r>
    </w:p>
    <w:bookmarkEnd w:id="1"/>
    <w:p w14:paraId="5707B0D5" w14:textId="77777777" w:rsidR="00F42EB7" w:rsidRDefault="00F42EB7" w:rsidP="00F42EB7"/>
    <w:p w14:paraId="5D17B6CA" w14:textId="051882AA" w:rsidR="00F42EB7" w:rsidRDefault="00F42EB7" w:rsidP="00F42EB7">
      <w:r>
        <w:t>Roll again? (y/n): y</w:t>
      </w:r>
    </w:p>
    <w:p w14:paraId="71CC544C" w14:textId="77777777" w:rsidR="00F42EB7" w:rsidRDefault="00F42EB7" w:rsidP="00F42EB7">
      <w:r>
        <w:t>Roll 33:   6 &amp; 4</w:t>
      </w:r>
    </w:p>
    <w:p w14:paraId="46CADD8C" w14:textId="77777777" w:rsidR="00F42EB7" w:rsidRDefault="00F42EB7" w:rsidP="00F42EB7"/>
    <w:p w14:paraId="6FA21A19" w14:textId="14DA3333" w:rsidR="00F42EB7" w:rsidRDefault="00F42EB7" w:rsidP="00F42EB7">
      <w:r>
        <w:t>Roll again? (y/n): y</w:t>
      </w:r>
    </w:p>
    <w:p w14:paraId="38D033E8" w14:textId="77777777" w:rsidR="00F42EB7" w:rsidRDefault="00F42EB7" w:rsidP="00F42EB7">
      <w:r>
        <w:t>Roll 34:   3 &amp; 3</w:t>
      </w:r>
    </w:p>
    <w:p w14:paraId="26642AD1" w14:textId="77777777" w:rsidR="00F42EB7" w:rsidRDefault="00F42EB7" w:rsidP="00F42EB7"/>
    <w:p w14:paraId="6BCB5E1A" w14:textId="11EAE3E0" w:rsidR="00F42EB7" w:rsidRDefault="00F42EB7" w:rsidP="00F42EB7">
      <w:r>
        <w:t>Roll again? (y/n): y</w:t>
      </w:r>
    </w:p>
    <w:p w14:paraId="73E604E7" w14:textId="77777777" w:rsidR="00F42EB7" w:rsidRDefault="00F42EB7" w:rsidP="00F42EB7">
      <w:r>
        <w:t>Roll 35:   1 &amp; 5</w:t>
      </w:r>
    </w:p>
    <w:p w14:paraId="5A56FCB1" w14:textId="77777777" w:rsidR="00F42EB7" w:rsidRDefault="00F42EB7" w:rsidP="00F42EB7"/>
    <w:p w14:paraId="5628E5FF" w14:textId="7B34D2A0" w:rsidR="00F42EB7" w:rsidRDefault="00F42EB7" w:rsidP="00F42EB7">
      <w:r>
        <w:t>Roll again? (y/n): y</w:t>
      </w:r>
    </w:p>
    <w:p w14:paraId="7A0C3D5A" w14:textId="77777777" w:rsidR="00F42EB7" w:rsidRDefault="00F42EB7" w:rsidP="00F42EB7">
      <w:r>
        <w:t>Roll 36:   1 &amp; 4</w:t>
      </w:r>
    </w:p>
    <w:p w14:paraId="429A9E1B" w14:textId="77777777" w:rsidR="00F42EB7" w:rsidRDefault="00F42EB7" w:rsidP="00F42EB7"/>
    <w:p w14:paraId="40B047C0" w14:textId="3481448E" w:rsidR="00F42EB7" w:rsidRDefault="00F42EB7" w:rsidP="00F42EB7">
      <w:r>
        <w:t>Roll again? (y/n): y</w:t>
      </w:r>
    </w:p>
    <w:p w14:paraId="45BD77B4" w14:textId="77777777" w:rsidR="00F42EB7" w:rsidRDefault="00F42EB7" w:rsidP="00F42EB7">
      <w:r>
        <w:t>Roll 37:   2 &amp; 5</w:t>
      </w:r>
    </w:p>
    <w:p w14:paraId="10A5FDE6" w14:textId="77777777" w:rsidR="00F42EB7" w:rsidRDefault="00F42EB7" w:rsidP="00F42EB7">
      <w:r>
        <w:t>Craps!</w:t>
      </w:r>
    </w:p>
    <w:p w14:paraId="4B0A1B4C" w14:textId="77777777" w:rsidR="00F42EB7" w:rsidRDefault="00F42EB7" w:rsidP="00F42EB7"/>
    <w:p w14:paraId="5DC61C08" w14:textId="5E2FBBF3" w:rsidR="00F42EB7" w:rsidRDefault="00F42EB7" w:rsidP="00F42EB7">
      <w:r>
        <w:t>Roll again? (y/n): y</w:t>
      </w:r>
    </w:p>
    <w:p w14:paraId="142E4E8D" w14:textId="77777777" w:rsidR="00F42EB7" w:rsidRDefault="00F42EB7" w:rsidP="00F42EB7">
      <w:r>
        <w:t>Roll 38:   3 &amp; 4</w:t>
      </w:r>
    </w:p>
    <w:p w14:paraId="4F88436D" w14:textId="77777777" w:rsidR="00F42EB7" w:rsidRDefault="00F42EB7" w:rsidP="00F42EB7">
      <w:r>
        <w:t>Craps!</w:t>
      </w:r>
    </w:p>
    <w:p w14:paraId="398F7C06" w14:textId="77777777" w:rsidR="00F42EB7" w:rsidRDefault="00F42EB7" w:rsidP="00F42EB7"/>
    <w:p w14:paraId="5095BA56" w14:textId="684A343D" w:rsidR="00F42EB7" w:rsidRDefault="00F42EB7" w:rsidP="00F42EB7">
      <w:r>
        <w:t>Roll again? (y/n): y</w:t>
      </w:r>
    </w:p>
    <w:p w14:paraId="1B1A4C03" w14:textId="77777777" w:rsidR="00F42EB7" w:rsidRDefault="00F42EB7" w:rsidP="00F42EB7">
      <w:r>
        <w:t>Roll 39:   6 &amp; 1</w:t>
      </w:r>
    </w:p>
    <w:p w14:paraId="5AE2CF9A" w14:textId="77777777" w:rsidR="00F42EB7" w:rsidRDefault="00F42EB7" w:rsidP="00F42EB7">
      <w:r>
        <w:t>Craps!</w:t>
      </w:r>
    </w:p>
    <w:p w14:paraId="4A432FD8" w14:textId="77777777" w:rsidR="00F42EB7" w:rsidRDefault="00F42EB7" w:rsidP="00F42EB7"/>
    <w:p w14:paraId="0E8F56B3" w14:textId="0FD8A4EE" w:rsidR="00F42EB7" w:rsidRDefault="00F42EB7" w:rsidP="00F42EB7">
      <w:r>
        <w:t>Roll again? (y/n): y</w:t>
      </w:r>
    </w:p>
    <w:p w14:paraId="2BFDD3B7" w14:textId="77777777" w:rsidR="00F42EB7" w:rsidRDefault="00F42EB7" w:rsidP="00F42EB7">
      <w:r>
        <w:t>Roll 40:   5 &amp; 3</w:t>
      </w:r>
    </w:p>
    <w:p w14:paraId="43AFE048" w14:textId="77777777" w:rsidR="00F42EB7" w:rsidRDefault="00F42EB7" w:rsidP="00F42EB7"/>
    <w:p w14:paraId="4D3C0AF7" w14:textId="053BF0F7" w:rsidR="00F42EB7" w:rsidRDefault="00F42EB7" w:rsidP="00F42EB7">
      <w:r>
        <w:t>Roll again? (y/n): y</w:t>
      </w:r>
    </w:p>
    <w:p w14:paraId="137D7349" w14:textId="77777777" w:rsidR="00F42EB7" w:rsidRDefault="00F42EB7" w:rsidP="00F42EB7">
      <w:r>
        <w:t>Roll 41:   1 &amp; 3</w:t>
      </w:r>
    </w:p>
    <w:p w14:paraId="4EBC6AEB" w14:textId="77777777" w:rsidR="00F42EB7" w:rsidRDefault="00F42EB7" w:rsidP="00F42EB7"/>
    <w:p w14:paraId="2D5EAA70" w14:textId="6797F78A" w:rsidR="00F42EB7" w:rsidRDefault="00F42EB7" w:rsidP="00F42EB7">
      <w:r>
        <w:t>Roll again? (y/n): y</w:t>
      </w:r>
    </w:p>
    <w:p w14:paraId="23BD6833" w14:textId="77777777" w:rsidR="00F42EB7" w:rsidRDefault="00F42EB7" w:rsidP="00F42EB7">
      <w:r>
        <w:t>Roll 42:   3 &amp; 3</w:t>
      </w:r>
    </w:p>
    <w:p w14:paraId="34533A61" w14:textId="77777777" w:rsidR="00F42EB7" w:rsidRDefault="00F42EB7" w:rsidP="00F42EB7"/>
    <w:p w14:paraId="77F36A82" w14:textId="5FB84E17" w:rsidR="00F42EB7" w:rsidRDefault="00F42EB7" w:rsidP="00F42EB7">
      <w:r>
        <w:t>Roll again? (y/n): y</w:t>
      </w:r>
    </w:p>
    <w:p w14:paraId="504A042C" w14:textId="77777777" w:rsidR="00F42EB7" w:rsidRDefault="00F42EB7" w:rsidP="00F42EB7">
      <w:r>
        <w:t>Roll 43:   3 &amp; 3</w:t>
      </w:r>
    </w:p>
    <w:p w14:paraId="428EEB12" w14:textId="77777777" w:rsidR="00F42EB7" w:rsidRDefault="00F42EB7" w:rsidP="00F42EB7"/>
    <w:p w14:paraId="7FDCD845" w14:textId="3C98C0FE" w:rsidR="00F42EB7" w:rsidRDefault="00F42EB7" w:rsidP="00F42EB7">
      <w:r>
        <w:t>Roll again? (y/n): y</w:t>
      </w:r>
    </w:p>
    <w:p w14:paraId="5661BAE3" w14:textId="77777777" w:rsidR="00F42EB7" w:rsidRDefault="00F42EB7" w:rsidP="00F42EB7">
      <w:r>
        <w:t>Roll 44:   6 &amp; 5</w:t>
      </w:r>
    </w:p>
    <w:p w14:paraId="7E4B7EFD" w14:textId="77777777" w:rsidR="00F42EB7" w:rsidRDefault="00F42EB7" w:rsidP="00F42EB7"/>
    <w:p w14:paraId="315398A9" w14:textId="4B3094AF" w:rsidR="00F42EB7" w:rsidRDefault="00F42EB7" w:rsidP="00F42EB7">
      <w:r>
        <w:t>Roll again? (y/n): y</w:t>
      </w:r>
    </w:p>
    <w:p w14:paraId="6F1462D5" w14:textId="77777777" w:rsidR="00F42EB7" w:rsidRDefault="00F42EB7" w:rsidP="00F42EB7">
      <w:r>
        <w:t>Roll 45:   6 &amp; 2</w:t>
      </w:r>
    </w:p>
    <w:p w14:paraId="7C20849B" w14:textId="77777777" w:rsidR="00F42EB7" w:rsidRDefault="00F42EB7" w:rsidP="00F42EB7"/>
    <w:p w14:paraId="068C18A3" w14:textId="21C4D132" w:rsidR="00F42EB7" w:rsidRDefault="00F42EB7" w:rsidP="00F42EB7">
      <w:r>
        <w:t>Roll again? (y/n): y</w:t>
      </w:r>
    </w:p>
    <w:p w14:paraId="4799CF1A" w14:textId="77777777" w:rsidR="00F42EB7" w:rsidRDefault="00F42EB7" w:rsidP="00F42EB7">
      <w:r>
        <w:t>Roll 46:   5 &amp; 1</w:t>
      </w:r>
    </w:p>
    <w:p w14:paraId="72AAE086" w14:textId="77777777" w:rsidR="00F42EB7" w:rsidRDefault="00F42EB7" w:rsidP="00F42EB7"/>
    <w:p w14:paraId="20746AD8" w14:textId="169A39EB" w:rsidR="00F42EB7" w:rsidRDefault="00F42EB7" w:rsidP="00F42EB7">
      <w:r>
        <w:t>Roll again? (y/n): y</w:t>
      </w:r>
    </w:p>
    <w:p w14:paraId="2D33A52E" w14:textId="77777777" w:rsidR="00F42EB7" w:rsidRDefault="00F42EB7" w:rsidP="00F42EB7">
      <w:r>
        <w:t>Roll 47:   4 &amp; 1</w:t>
      </w:r>
    </w:p>
    <w:p w14:paraId="31549ED8" w14:textId="77777777" w:rsidR="00F42EB7" w:rsidRDefault="00F42EB7" w:rsidP="00F42EB7"/>
    <w:p w14:paraId="165E82BD" w14:textId="35AC9C2D" w:rsidR="00F42EB7" w:rsidRDefault="00F42EB7" w:rsidP="00F42EB7">
      <w:r>
        <w:t>Roll again? (y/n): y</w:t>
      </w:r>
    </w:p>
    <w:p w14:paraId="42CA3DF7" w14:textId="77777777" w:rsidR="00F42EB7" w:rsidRDefault="00F42EB7" w:rsidP="00F42EB7">
      <w:r>
        <w:t>Roll 48:   6 &amp; 2</w:t>
      </w:r>
    </w:p>
    <w:p w14:paraId="63B7F423" w14:textId="77777777" w:rsidR="00F42EB7" w:rsidRDefault="00F42EB7" w:rsidP="00F42EB7"/>
    <w:p w14:paraId="231DC087" w14:textId="39F03FD7" w:rsidR="00F42EB7" w:rsidRDefault="00F42EB7" w:rsidP="00F42EB7">
      <w:r>
        <w:t>Roll again? (y/n): y</w:t>
      </w:r>
    </w:p>
    <w:p w14:paraId="476FBE67" w14:textId="77777777" w:rsidR="00F42EB7" w:rsidRDefault="00F42EB7" w:rsidP="00F42EB7">
      <w:r>
        <w:t>Roll 49:   4 &amp; 2</w:t>
      </w:r>
    </w:p>
    <w:p w14:paraId="24E85A93" w14:textId="77777777" w:rsidR="00F42EB7" w:rsidRDefault="00F42EB7" w:rsidP="00F42EB7"/>
    <w:p w14:paraId="00E77520" w14:textId="50CDFE9C" w:rsidR="00F42EB7" w:rsidRDefault="00F42EB7" w:rsidP="00F42EB7">
      <w:bookmarkStart w:id="2" w:name="Roll50"/>
      <w:bookmarkStart w:id="3" w:name="_GoBack"/>
      <w:bookmarkEnd w:id="3"/>
      <w:r>
        <w:t>Roll again? (y/n): y</w:t>
      </w:r>
    </w:p>
    <w:p w14:paraId="4A84F72F" w14:textId="77777777" w:rsidR="00F42EB7" w:rsidRDefault="00F42EB7" w:rsidP="00F42EB7">
      <w:r>
        <w:t>Roll 50:   6 &amp; 6</w:t>
      </w:r>
    </w:p>
    <w:p w14:paraId="6A0BA681" w14:textId="77777777" w:rsidR="00F42EB7" w:rsidRDefault="00F42EB7" w:rsidP="00F42EB7">
      <w:r>
        <w:t>Box cars!</w:t>
      </w:r>
    </w:p>
    <w:bookmarkEnd w:id="2"/>
    <w:p w14:paraId="5BFFA5C3" w14:textId="77777777" w:rsidR="00F42EB7" w:rsidRDefault="00F42EB7" w:rsidP="00F42EB7"/>
    <w:p w14:paraId="0214AC80" w14:textId="38E57A26" w:rsidR="00DA08F0" w:rsidRPr="00571136" w:rsidRDefault="00F42EB7" w:rsidP="00F42EB7">
      <w:r>
        <w:t>Roll again? (y/n): BUILD SUCCESSFUL (total time: 4 seconds)</w:t>
      </w:r>
    </w:p>
    <w:sectPr w:rsidR="00DA08F0" w:rsidRPr="0057113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E94F" w14:textId="77777777" w:rsidR="00911385" w:rsidRDefault="00911385" w:rsidP="00911385">
      <w:pPr>
        <w:spacing w:after="0" w:line="240" w:lineRule="auto"/>
      </w:pPr>
      <w:r>
        <w:separator/>
      </w:r>
    </w:p>
  </w:endnote>
  <w:endnote w:type="continuationSeparator" w:id="0">
    <w:p w14:paraId="057528B7" w14:textId="77777777" w:rsidR="00911385" w:rsidRDefault="00911385" w:rsidP="0091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0C87" w14:textId="77777777" w:rsidR="00911385" w:rsidRDefault="00911385" w:rsidP="00911385">
      <w:pPr>
        <w:spacing w:after="0" w:line="240" w:lineRule="auto"/>
      </w:pPr>
      <w:r>
        <w:separator/>
      </w:r>
    </w:p>
  </w:footnote>
  <w:footnote w:type="continuationSeparator" w:id="0">
    <w:p w14:paraId="58E16E42" w14:textId="77777777" w:rsidR="00911385" w:rsidRDefault="00911385" w:rsidP="0091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0D99" w14:textId="77777777" w:rsidR="002878EA" w:rsidRDefault="002878EA" w:rsidP="002878EA">
    <w:pPr>
      <w:pStyle w:val="Header"/>
    </w:pPr>
    <w:r>
      <w:t>Curtis Hempstead</w:t>
    </w:r>
  </w:p>
  <w:p w14:paraId="1A7282AC" w14:textId="77777777" w:rsidR="002878EA" w:rsidRDefault="002878EA" w:rsidP="002878EA">
    <w:pPr>
      <w:pStyle w:val="Header"/>
    </w:pPr>
    <w:r>
      <w:t>CIS-3145</w:t>
    </w:r>
  </w:p>
  <w:p w14:paraId="360BBD07" w14:textId="033BF16D" w:rsidR="002878EA" w:rsidRDefault="002878EA" w:rsidP="002878EA">
    <w:pPr>
      <w:pStyle w:val="Header"/>
    </w:pPr>
    <w:r>
      <w:t>Project 0</w:t>
    </w:r>
    <w:r w:rsidR="00F42EB7">
      <w:t>2</w:t>
    </w:r>
    <w:r>
      <w:t xml:space="preserve"> Tests</w:t>
    </w:r>
  </w:p>
  <w:p w14:paraId="7B5F8663" w14:textId="4531A2C1" w:rsidR="002878EA" w:rsidRDefault="002878EA" w:rsidP="002878EA">
    <w:pPr>
      <w:pStyle w:val="Header"/>
    </w:pPr>
    <w:r>
      <w:t>6/</w:t>
    </w:r>
    <w:r w:rsidR="00F42EB7">
      <w:t>30</w:t>
    </w:r>
    <w:r>
      <w:t>/2017</w:t>
    </w:r>
  </w:p>
  <w:p w14:paraId="219FE0D9" w14:textId="77777777" w:rsidR="002878EA" w:rsidRDefault="00287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85"/>
    <w:rsid w:val="00143C98"/>
    <w:rsid w:val="001D030D"/>
    <w:rsid w:val="002878EA"/>
    <w:rsid w:val="00381489"/>
    <w:rsid w:val="003936D7"/>
    <w:rsid w:val="00571136"/>
    <w:rsid w:val="00911385"/>
    <w:rsid w:val="00CC18DA"/>
    <w:rsid w:val="00DA08F0"/>
    <w:rsid w:val="00E77844"/>
    <w:rsid w:val="00F4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8DEE"/>
  <w15:chartTrackingRefBased/>
  <w15:docId w15:val="{7B7A4330-575E-4094-A954-AE23484E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85"/>
  </w:style>
  <w:style w:type="paragraph" w:styleId="Footer">
    <w:name w:val="footer"/>
    <w:basedOn w:val="Normal"/>
    <w:link w:val="FooterChar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85"/>
  </w:style>
  <w:style w:type="paragraph" w:styleId="BalloonText">
    <w:name w:val="Balloon Text"/>
    <w:basedOn w:val="Normal"/>
    <w:link w:val="BalloonTextChar"/>
    <w:uiPriority w:val="99"/>
    <w:semiHidden/>
    <w:unhideWhenUsed/>
    <w:rsid w:val="00E7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2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2AEE-94AB-4E99-8AD8-12FC2383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Hempstead</dc:creator>
  <cp:keywords/>
  <dc:description/>
  <cp:lastModifiedBy>Curtis Hempstead</cp:lastModifiedBy>
  <cp:revision>4</cp:revision>
  <cp:lastPrinted>2017-06-17T20:10:00Z</cp:lastPrinted>
  <dcterms:created xsi:type="dcterms:W3CDTF">2017-07-01T19:22:00Z</dcterms:created>
  <dcterms:modified xsi:type="dcterms:W3CDTF">2017-07-01T19:25:00Z</dcterms:modified>
</cp:coreProperties>
</file>